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B13340" w14:textId="6BA5FB2D" w:rsidR="00DF4AA2" w:rsidRDefault="00557C5F" w:rsidP="00DF4AA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3C35B9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74E5B91B" w:rsidR="00F04638" w:rsidRPr="00087B58" w:rsidRDefault="00AA6CEC" w:rsidP="00DF4AA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DF4AA2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F4AA2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3C35B9">
        <w:rPr>
          <w:rFonts w:ascii="Arial" w:eastAsia="Arial" w:hAnsi="Arial" w:cs="Arial"/>
          <w:b/>
          <w:sz w:val="32"/>
          <w:szCs w:val="32"/>
        </w:rPr>
        <w:t>Cadabdab</w:t>
      </w:r>
      <w:proofErr w:type="spellEnd"/>
      <w:r w:rsidR="003C35B9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3C35B9">
        <w:rPr>
          <w:rFonts w:ascii="Arial" w:eastAsia="Arial" w:hAnsi="Arial" w:cs="Arial"/>
          <w:b/>
          <w:sz w:val="32"/>
          <w:szCs w:val="32"/>
        </w:rPr>
        <w:t>Tubungan</w:t>
      </w:r>
      <w:proofErr w:type="spellEnd"/>
      <w:r w:rsidR="003C35B9">
        <w:rPr>
          <w:rFonts w:ascii="Arial" w:eastAsia="Arial" w:hAnsi="Arial" w:cs="Arial"/>
          <w:b/>
          <w:sz w:val="32"/>
          <w:szCs w:val="32"/>
        </w:rPr>
        <w:t>, Iloilo</w:t>
      </w:r>
    </w:p>
    <w:p w14:paraId="150B165C" w14:textId="17EE1B2F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CF2870">
        <w:rPr>
          <w:rFonts w:ascii="Arial" w:eastAsia="Arial" w:hAnsi="Arial" w:cs="Arial"/>
          <w:sz w:val="24"/>
          <w:szCs w:val="24"/>
        </w:rPr>
        <w:t xml:space="preserve">06 </w:t>
      </w:r>
      <w:r w:rsidR="003C35B9">
        <w:rPr>
          <w:rFonts w:ascii="Arial" w:eastAsia="Arial" w:hAnsi="Arial" w:cs="Arial"/>
          <w:sz w:val="24"/>
          <w:szCs w:val="24"/>
        </w:rPr>
        <w:t>January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</w:t>
      </w:r>
      <w:r w:rsidR="003C35B9">
        <w:rPr>
          <w:rFonts w:ascii="Arial" w:eastAsia="Arial" w:hAnsi="Arial" w:cs="Arial"/>
          <w:sz w:val="24"/>
          <w:szCs w:val="24"/>
        </w:rPr>
        <w:t>1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CF2870">
        <w:rPr>
          <w:rFonts w:ascii="Arial" w:eastAsia="Arial" w:hAnsi="Arial" w:cs="Arial"/>
          <w:sz w:val="24"/>
          <w:szCs w:val="24"/>
        </w:rPr>
        <w:t>4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51D014E0" w:rsidR="005734ED" w:rsidRPr="00087B58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35B9">
        <w:rPr>
          <w:rFonts w:ascii="Arial" w:eastAsia="Arial" w:hAnsi="Arial" w:cs="Arial"/>
          <w:color w:val="000000" w:themeColor="text1"/>
          <w:sz w:val="24"/>
          <w:szCs w:val="24"/>
        </w:rPr>
        <w:t>23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35B9">
        <w:rPr>
          <w:rFonts w:ascii="Arial" w:eastAsia="Arial" w:hAnsi="Arial" w:cs="Arial"/>
          <w:color w:val="000000" w:themeColor="text1"/>
          <w:sz w:val="24"/>
          <w:szCs w:val="24"/>
        </w:rPr>
        <w:t>December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="00C706F7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3C35B9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="00C706F7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3C35B9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C706F7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3C35B9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C706F7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r w:rsidR="003C35B9">
        <w:rPr>
          <w:rFonts w:ascii="Arial" w:eastAsia="Arial" w:hAnsi="Arial" w:cs="Arial"/>
          <w:color w:val="000000" w:themeColor="text1"/>
          <w:sz w:val="24"/>
          <w:szCs w:val="24"/>
        </w:rPr>
        <w:t xml:space="preserve">Sitio Sampaguita, </w:t>
      </w:r>
      <w:proofErr w:type="spellStart"/>
      <w:r w:rsidR="003C35B9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3C35B9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3C35B9">
        <w:rPr>
          <w:rFonts w:ascii="Arial" w:eastAsia="Arial" w:hAnsi="Arial" w:cs="Arial"/>
          <w:color w:val="000000" w:themeColor="text1"/>
          <w:sz w:val="24"/>
          <w:szCs w:val="24"/>
        </w:rPr>
        <w:t>Cadabdab</w:t>
      </w:r>
      <w:proofErr w:type="spellEnd"/>
      <w:r w:rsidR="003C35B9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3C35B9">
        <w:rPr>
          <w:rFonts w:ascii="Arial" w:eastAsia="Arial" w:hAnsi="Arial" w:cs="Arial"/>
          <w:color w:val="000000" w:themeColor="text1"/>
          <w:sz w:val="24"/>
          <w:szCs w:val="24"/>
        </w:rPr>
        <w:t>Tubungan</w:t>
      </w:r>
      <w:proofErr w:type="spellEnd"/>
      <w:r w:rsidR="0018255F">
        <w:rPr>
          <w:rFonts w:ascii="Arial" w:eastAsia="Arial" w:hAnsi="Arial" w:cs="Arial"/>
          <w:color w:val="000000" w:themeColor="text1"/>
          <w:sz w:val="24"/>
          <w:szCs w:val="24"/>
        </w:rPr>
        <w:t>, Iloilo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0C96463D" w14:textId="4D8A31CC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3EFDFE0D" w14:textId="605088E3" w:rsidR="00F35540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A06960" w14:textId="77777777" w:rsidR="003969F3" w:rsidRPr="00087B58" w:rsidRDefault="003969F3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49E86D6C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8255F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F4AA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8255F">
        <w:rPr>
          <w:rFonts w:ascii="Arial" w:eastAsia="Arial" w:hAnsi="Arial" w:cs="Arial"/>
          <w:b/>
          <w:color w:val="0070C0"/>
          <w:sz w:val="24"/>
          <w:szCs w:val="24"/>
        </w:rPr>
        <w:t xml:space="preserve">17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18255F" w:rsidRPr="0018255F">
        <w:rPr>
          <w:rFonts w:ascii="Arial" w:eastAsia="Arial" w:hAnsi="Arial" w:cs="Arial"/>
          <w:b/>
          <w:color w:val="0070C0"/>
          <w:sz w:val="24"/>
          <w:szCs w:val="24"/>
        </w:rPr>
        <w:t>Cadabdab</w:t>
      </w:r>
      <w:proofErr w:type="spellEnd"/>
      <w:r w:rsidR="0018255F" w:rsidRPr="0018255F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18255F" w:rsidRPr="0018255F">
        <w:rPr>
          <w:rFonts w:ascii="Arial" w:eastAsia="Arial" w:hAnsi="Arial" w:cs="Arial"/>
          <w:b/>
          <w:color w:val="0070C0"/>
          <w:sz w:val="24"/>
          <w:szCs w:val="24"/>
        </w:rPr>
        <w:t>Tubungan</w:t>
      </w:r>
      <w:proofErr w:type="spellEnd"/>
      <w:r w:rsidR="0018255F" w:rsidRPr="0018255F">
        <w:rPr>
          <w:rFonts w:ascii="Arial" w:eastAsia="Arial" w:hAnsi="Arial" w:cs="Arial"/>
          <w:b/>
          <w:color w:val="0070C0"/>
          <w:sz w:val="24"/>
          <w:szCs w:val="24"/>
        </w:rPr>
        <w:t xml:space="preserve">, Iloilo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05" w:type="pct"/>
        <w:tblInd w:w="421" w:type="dxa"/>
        <w:tblLook w:val="04A0" w:firstRow="1" w:lastRow="0" w:firstColumn="1" w:lastColumn="0" w:noHBand="0" w:noVBand="1"/>
      </w:tblPr>
      <w:tblGrid>
        <w:gridCol w:w="330"/>
        <w:gridCol w:w="4573"/>
        <w:gridCol w:w="1721"/>
        <w:gridCol w:w="1218"/>
        <w:gridCol w:w="1482"/>
        <w:gridCol w:w="228"/>
      </w:tblGrid>
      <w:tr w:rsidR="003C35B9" w:rsidRPr="003C35B9" w14:paraId="4C652EA8" w14:textId="77777777" w:rsidTr="0018255F">
        <w:trPr>
          <w:gridAfter w:val="1"/>
          <w:wAfter w:w="124" w:type="pct"/>
          <w:trHeight w:val="509"/>
        </w:trPr>
        <w:tc>
          <w:tcPr>
            <w:tcW w:w="25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FB56DC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3FF34A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C35B9" w:rsidRPr="003C35B9" w14:paraId="41FC7016" w14:textId="77777777" w:rsidTr="0018255F">
        <w:trPr>
          <w:trHeight w:val="20"/>
        </w:trPr>
        <w:tc>
          <w:tcPr>
            <w:tcW w:w="25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B587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FD55C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F1AD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C35B9" w:rsidRPr="003C35B9" w14:paraId="246B34CA" w14:textId="77777777" w:rsidTr="0018255F">
        <w:trPr>
          <w:trHeight w:val="20"/>
        </w:trPr>
        <w:tc>
          <w:tcPr>
            <w:tcW w:w="25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C7C0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4FB65E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13EEAB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B7EAA4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124" w:type="pct"/>
            <w:vAlign w:val="center"/>
            <w:hideMark/>
          </w:tcPr>
          <w:p w14:paraId="0FB16B39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3C35B9" w:rsidRPr="003C35B9" w14:paraId="51F2827D" w14:textId="77777777" w:rsidTr="0018255F">
        <w:trPr>
          <w:trHeight w:val="20"/>
        </w:trPr>
        <w:tc>
          <w:tcPr>
            <w:tcW w:w="25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4DD02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F7555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53565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E0C4E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D10C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C35B9" w:rsidRPr="003C35B9" w14:paraId="2A3DD096" w14:textId="77777777" w:rsidTr="0018255F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9B3295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F05E91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688B62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B81CF8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7 </w:t>
            </w:r>
          </w:p>
        </w:tc>
        <w:tc>
          <w:tcPr>
            <w:tcW w:w="124" w:type="pct"/>
            <w:vAlign w:val="center"/>
            <w:hideMark/>
          </w:tcPr>
          <w:p w14:paraId="333C455D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3C35B9" w:rsidRPr="003C35B9" w14:paraId="35C5AD0C" w14:textId="77777777" w:rsidTr="0018255F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077CF21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51E727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1D858D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996FE1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7 </w:t>
            </w:r>
          </w:p>
        </w:tc>
        <w:tc>
          <w:tcPr>
            <w:tcW w:w="124" w:type="pct"/>
            <w:vAlign w:val="center"/>
            <w:hideMark/>
          </w:tcPr>
          <w:p w14:paraId="3865D5BE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3C35B9" w:rsidRPr="003C35B9" w14:paraId="624E7B2D" w14:textId="77777777" w:rsidTr="0018255F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C62B9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44A58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4E49D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34249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7 </w:t>
            </w:r>
          </w:p>
        </w:tc>
        <w:tc>
          <w:tcPr>
            <w:tcW w:w="124" w:type="pct"/>
            <w:vAlign w:val="center"/>
            <w:hideMark/>
          </w:tcPr>
          <w:p w14:paraId="52E2CFE6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3C35B9" w:rsidRPr="003C35B9" w14:paraId="0175D95B" w14:textId="77777777" w:rsidTr="0018255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85844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30A0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5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930C8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4D84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60CC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5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7 </w:t>
            </w:r>
          </w:p>
        </w:tc>
        <w:tc>
          <w:tcPr>
            <w:tcW w:w="124" w:type="pct"/>
            <w:vAlign w:val="center"/>
            <w:hideMark/>
          </w:tcPr>
          <w:p w14:paraId="39295385" w14:textId="77777777" w:rsidR="003C35B9" w:rsidRPr="003C35B9" w:rsidRDefault="003C35B9" w:rsidP="003C35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5522BE7C" w:rsidR="00DF4AA2" w:rsidRPr="00087B58" w:rsidRDefault="00DF4AA2" w:rsidP="00DF4AA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2040A10" w14:textId="08802429" w:rsidR="00F35540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6F7ED1F" w14:textId="77777777" w:rsidR="003969F3" w:rsidRPr="00087B58" w:rsidRDefault="003969F3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6EA938DE" w:rsidR="00E04AE5" w:rsidRPr="00A51131" w:rsidRDefault="00EB153B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A5113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A5113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="0012644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were</w:t>
      </w:r>
      <w:r w:rsidR="00AA6CEC" w:rsidRPr="00A5113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18255F" w:rsidRPr="0018255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F35540" w:rsidRPr="0018255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18255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</w:t>
      </w:r>
      <w:r w:rsidR="0018255F" w:rsidRPr="0018255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y</w:t>
      </w:r>
      <w:r w:rsidR="00E04AE5" w:rsidRPr="0018255F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F4AA2" w:rsidRPr="0018255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</w:t>
      </w:r>
      <w:r w:rsidR="00F35540" w:rsidRPr="0018255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18255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18255F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18255F"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8255F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8255F" w:rsidRPr="0018255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arangay Hall</w:t>
      </w:r>
      <w:r w:rsidR="00B37C57" w:rsidRPr="0018255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16747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18255F" w:rsidRPr="0018255F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18255F" w:rsidRPr="0018255F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18255F" w:rsidRPr="0018255F">
        <w:rPr>
          <w:rFonts w:ascii="Arial" w:eastAsia="Arial" w:hAnsi="Arial" w:cs="Arial"/>
          <w:b/>
          <w:color w:val="0070C0"/>
          <w:sz w:val="24"/>
          <w:szCs w:val="24"/>
        </w:rPr>
        <w:t>Cadabdab</w:t>
      </w:r>
      <w:proofErr w:type="spellEnd"/>
      <w:r w:rsidR="0018255F" w:rsidRPr="0018255F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18255F" w:rsidRPr="0018255F">
        <w:rPr>
          <w:rFonts w:ascii="Arial" w:eastAsia="Arial" w:hAnsi="Arial" w:cs="Arial"/>
          <w:b/>
          <w:color w:val="0070C0"/>
          <w:sz w:val="24"/>
          <w:szCs w:val="24"/>
        </w:rPr>
        <w:t>Tubungan</w:t>
      </w:r>
      <w:proofErr w:type="spellEnd"/>
      <w:r w:rsidR="0018255F" w:rsidRPr="0018255F">
        <w:rPr>
          <w:rFonts w:ascii="Arial" w:eastAsia="Arial" w:hAnsi="Arial" w:cs="Arial"/>
          <w:b/>
          <w:color w:val="0070C0"/>
          <w:sz w:val="24"/>
          <w:szCs w:val="24"/>
        </w:rPr>
        <w:t>, Iloilo</w:t>
      </w:r>
      <w:r w:rsidR="001264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71101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3123"/>
        <w:gridCol w:w="912"/>
        <w:gridCol w:w="916"/>
        <w:gridCol w:w="912"/>
        <w:gridCol w:w="918"/>
        <w:gridCol w:w="912"/>
        <w:gridCol w:w="914"/>
      </w:tblGrid>
      <w:tr w:rsidR="0018255F" w:rsidRPr="0018255F" w14:paraId="17564D51" w14:textId="77777777" w:rsidTr="0018255F">
        <w:trPr>
          <w:trHeight w:val="20"/>
        </w:trPr>
        <w:tc>
          <w:tcPr>
            <w:tcW w:w="1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5D8FD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20B92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2B995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18255F" w:rsidRPr="0018255F" w14:paraId="0F19C188" w14:textId="77777777" w:rsidTr="0018255F">
        <w:trPr>
          <w:trHeight w:val="20"/>
        </w:trPr>
        <w:tc>
          <w:tcPr>
            <w:tcW w:w="19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DB24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CF31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05FD8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8255F" w:rsidRPr="0018255F" w14:paraId="15961261" w14:textId="77777777" w:rsidTr="0018255F">
        <w:trPr>
          <w:trHeight w:val="20"/>
        </w:trPr>
        <w:tc>
          <w:tcPr>
            <w:tcW w:w="19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2CA2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45D4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E9CF9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8D6D1" w14:textId="030E1DAA" w:rsidR="0018255F" w:rsidRPr="0018255F" w:rsidRDefault="0018255F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8255F" w:rsidRPr="0018255F" w14:paraId="5F725C09" w14:textId="77777777" w:rsidTr="0018255F">
        <w:trPr>
          <w:trHeight w:val="20"/>
        </w:trPr>
        <w:tc>
          <w:tcPr>
            <w:tcW w:w="191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BCFDB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1DC60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02438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4DEA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BCE1E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F3303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4B2F7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8255F" w:rsidRPr="0018255F" w14:paraId="727F38D0" w14:textId="77777777" w:rsidTr="0018255F">
        <w:trPr>
          <w:trHeight w:val="20"/>
        </w:trPr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F6A2D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90B93" w14:textId="134A73C2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DEE53" w14:textId="1EA00D44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CE3E1" w14:textId="3429CAF4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F2700" w14:textId="5A54FD2C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7F2EE" w14:textId="2954FDF7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F7CB0" w14:textId="03A2AF83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18255F" w:rsidRPr="0018255F" w14:paraId="327203B5" w14:textId="77777777" w:rsidTr="0018255F">
        <w:trPr>
          <w:trHeight w:val="20"/>
        </w:trPr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36B57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9B21D" w14:textId="6333BB7D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2BD48" w14:textId="643A54B6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3639" w14:textId="21681FE9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0CB9F" w14:textId="2D611DD5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08553" w14:textId="0050972A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7B6F0" w14:textId="535AD690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18255F" w:rsidRPr="0018255F" w14:paraId="7FF6C006" w14:textId="77777777" w:rsidTr="0018255F">
        <w:trPr>
          <w:trHeight w:val="20"/>
        </w:trPr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50D85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48E31" w14:textId="0332EEE1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FD6B3" w14:textId="0033867B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C7641" w14:textId="53FB63D3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184AB" w14:textId="332355CC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B3A90" w14:textId="394B94BB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260C2" w14:textId="54C484B7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18255F" w:rsidRPr="0018255F" w14:paraId="5D7B8C1B" w14:textId="77777777" w:rsidTr="0018255F">
        <w:trPr>
          <w:trHeight w:val="20"/>
        </w:trPr>
        <w:tc>
          <w:tcPr>
            <w:tcW w:w="1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1A64F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5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5EF8D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8255F">
              <w:rPr>
                <w:rFonts w:ascii="Arial" w:hAnsi="Arial" w:cs="Arial"/>
                <w:i/>
                <w:iCs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3DFAC" w14:textId="7F4AA8D4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5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88F18" w14:textId="4AFA11BB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5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65BBE" w14:textId="5A0F1612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5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A6191" w14:textId="08BC191E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5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DAD7A" w14:textId="2526CBAA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5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E4D4" w14:textId="6E59B8A9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5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0CF61243" w14:textId="2FBC44AE" w:rsidR="002D1B51" w:rsidRPr="00087B58" w:rsidRDefault="0018255F" w:rsidP="0018255F">
      <w:pPr>
        <w:spacing w:after="0" w:line="240" w:lineRule="auto"/>
        <w:ind w:firstLine="720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</w:t>
      </w:r>
      <w:r w:rsidR="002D1B51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126441" w:rsidRPr="0012644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is family transferred to Outside EC and opted to stay with their relatives</w:t>
      </w:r>
      <w:r w:rsidR="0012644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6FF12418" w14:textId="5FB782EE" w:rsidR="00F35540" w:rsidRPr="00087B58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781DCC4A" w14:textId="300B0E3D" w:rsidR="00F35540" w:rsidRDefault="00F35540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2E0B9C" w14:textId="00F7337D" w:rsidR="003969F3" w:rsidRDefault="003969F3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67EEAF3" w14:textId="6E082A04" w:rsidR="003969F3" w:rsidRDefault="003969F3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A40DA92" w14:textId="350DDFB1" w:rsidR="003969F3" w:rsidRDefault="003969F3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04B5C2B" w14:textId="161BD9C8" w:rsidR="003969F3" w:rsidRDefault="003969F3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57E8062" w14:textId="21100852" w:rsidR="003969F3" w:rsidRDefault="003969F3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F1BE7A9" w14:textId="64A3A6AB" w:rsidR="003969F3" w:rsidRDefault="003969F3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53DD7B1" w14:textId="77777777" w:rsidR="00126441" w:rsidRDefault="00126441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587FFEA" w14:textId="77777777" w:rsidR="003969F3" w:rsidRPr="00087B58" w:rsidRDefault="003969F3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5A0E9F93" w:rsidR="005318D3" w:rsidRPr="00A51131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51131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are</w:t>
      </w:r>
      <w:r w:rsidR="00F35540" w:rsidRPr="00A5113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8255F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F35540" w:rsidRPr="002535A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535A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2535A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8255F">
        <w:rPr>
          <w:rFonts w:ascii="Arial" w:eastAsia="Arial" w:hAnsi="Arial" w:cs="Arial"/>
          <w:b/>
          <w:color w:val="0070C0"/>
          <w:sz w:val="24"/>
          <w:szCs w:val="24"/>
        </w:rPr>
        <w:t>17</w:t>
      </w:r>
      <w:r w:rsidR="00F35540" w:rsidRPr="002535A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535A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2535A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 w:rsidRPr="00A51131">
        <w:rPr>
          <w:rFonts w:ascii="Arial" w:eastAsia="Arial" w:hAnsi="Arial" w:cs="Arial"/>
          <w:color w:val="auto"/>
          <w:sz w:val="24"/>
          <w:szCs w:val="24"/>
        </w:rPr>
        <w:t>t</w:t>
      </w:r>
      <w:r w:rsidRPr="00A51131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A51131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A51131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A51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51131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087B58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66" w:type="pct"/>
        <w:tblInd w:w="846" w:type="dxa"/>
        <w:tblLook w:val="04A0" w:firstRow="1" w:lastRow="0" w:firstColumn="1" w:lastColumn="0" w:noHBand="0" w:noVBand="1"/>
      </w:tblPr>
      <w:tblGrid>
        <w:gridCol w:w="330"/>
        <w:gridCol w:w="3690"/>
        <w:gridCol w:w="1218"/>
        <w:gridCol w:w="1218"/>
        <w:gridCol w:w="1218"/>
        <w:gridCol w:w="1218"/>
      </w:tblGrid>
      <w:tr w:rsidR="0018255F" w:rsidRPr="0018255F" w14:paraId="7092594E" w14:textId="77777777" w:rsidTr="003969F3">
        <w:trPr>
          <w:trHeight w:val="20"/>
          <w:tblHeader/>
        </w:trPr>
        <w:tc>
          <w:tcPr>
            <w:tcW w:w="22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AB6268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EB0101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18255F" w:rsidRPr="0018255F" w14:paraId="783B22CF" w14:textId="77777777" w:rsidTr="003969F3">
        <w:trPr>
          <w:trHeight w:val="20"/>
          <w:tblHeader/>
        </w:trPr>
        <w:tc>
          <w:tcPr>
            <w:tcW w:w="22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EC4A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0D9C89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8255F" w:rsidRPr="0018255F" w14:paraId="75314EED" w14:textId="77777777" w:rsidTr="003969F3">
        <w:trPr>
          <w:trHeight w:val="20"/>
          <w:tblHeader/>
        </w:trPr>
        <w:tc>
          <w:tcPr>
            <w:tcW w:w="22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366E6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7F373B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76BCAE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8255F" w:rsidRPr="0018255F" w14:paraId="0FFC164D" w14:textId="77777777" w:rsidTr="003969F3">
        <w:trPr>
          <w:trHeight w:val="20"/>
          <w:tblHeader/>
        </w:trPr>
        <w:tc>
          <w:tcPr>
            <w:tcW w:w="22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DD3A1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9CB94E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7DBBE0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9D78B5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2CAD2B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8255F" w:rsidRPr="0018255F" w14:paraId="5E76397D" w14:textId="77777777" w:rsidTr="003969F3">
        <w:trPr>
          <w:trHeight w:val="20"/>
          <w:tblHeader/>
        </w:trPr>
        <w:tc>
          <w:tcPr>
            <w:tcW w:w="2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D19AD9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2E3C70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D18B13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D13172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629837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7 </w:t>
            </w:r>
          </w:p>
        </w:tc>
      </w:tr>
      <w:tr w:rsidR="0018255F" w:rsidRPr="0018255F" w14:paraId="137A15EE" w14:textId="77777777" w:rsidTr="0018255F">
        <w:trPr>
          <w:trHeight w:val="20"/>
        </w:trPr>
        <w:tc>
          <w:tcPr>
            <w:tcW w:w="2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88637F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5DFF57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197E5A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11230E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7A9A30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7 </w:t>
            </w:r>
          </w:p>
        </w:tc>
      </w:tr>
      <w:tr w:rsidR="0018255F" w:rsidRPr="0018255F" w14:paraId="08146700" w14:textId="77777777" w:rsidTr="0018255F">
        <w:trPr>
          <w:trHeight w:val="20"/>
        </w:trPr>
        <w:tc>
          <w:tcPr>
            <w:tcW w:w="2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813EB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0EAA6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6B8B2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86F11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98FF5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7 </w:t>
            </w:r>
          </w:p>
        </w:tc>
      </w:tr>
      <w:tr w:rsidR="0018255F" w:rsidRPr="0018255F" w14:paraId="79BB96BA" w14:textId="77777777" w:rsidTr="00D6321C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018EF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4991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25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F0C1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BF4FB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04FE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66CE0" w14:textId="77777777" w:rsidR="0018255F" w:rsidRPr="0018255F" w:rsidRDefault="0018255F" w:rsidP="001825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255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7 </w:t>
            </w:r>
          </w:p>
        </w:tc>
      </w:tr>
    </w:tbl>
    <w:p w14:paraId="4EA3364A" w14:textId="2C9E4CD2" w:rsidR="00890200" w:rsidRPr="009B28CF" w:rsidRDefault="005512D5" w:rsidP="00AE096E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5318D3" w:rsidRPr="009B28CF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9B28CF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9B28CF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39915801" w14:textId="510E8E3F" w:rsidR="00D34D09" w:rsidRPr="009B28CF" w:rsidRDefault="005318D3" w:rsidP="005512D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3BA8A377" w14:textId="77777777" w:rsidR="005512D5" w:rsidRDefault="005512D5" w:rsidP="005512D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52706BF" w14:textId="35B353F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77E81D8C" w:rsidR="00D34D09" w:rsidRPr="00A51131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A51131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D6321C" w:rsidRPr="00D6321C">
        <w:rPr>
          <w:rFonts w:ascii="Arial" w:hAnsi="Arial" w:cs="Arial"/>
          <w:b/>
          <w:color w:val="0070C0"/>
          <w:sz w:val="24"/>
          <w:szCs w:val="24"/>
        </w:rPr>
        <w:t>6</w:t>
      </w:r>
      <w:r w:rsidR="005512D5" w:rsidRPr="00D6321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damaged houses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D6321C" w:rsidRPr="00D6321C">
        <w:rPr>
          <w:rFonts w:ascii="Arial" w:hAnsi="Arial" w:cs="Arial"/>
          <w:b/>
          <w:color w:val="0070C0"/>
          <w:sz w:val="24"/>
          <w:szCs w:val="24"/>
        </w:rPr>
        <w:t>5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51131">
        <w:rPr>
          <w:rFonts w:ascii="Arial" w:hAnsi="Arial" w:cs="Arial"/>
          <w:bCs/>
          <w:color w:val="auto"/>
          <w:sz w:val="24"/>
          <w:szCs w:val="24"/>
        </w:rPr>
        <w:t>were</w:t>
      </w:r>
      <w:r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D6321C">
        <w:rPr>
          <w:rFonts w:ascii="Arial" w:hAnsi="Arial" w:cs="Arial"/>
          <w:color w:val="0070C0"/>
          <w:sz w:val="24"/>
          <w:szCs w:val="24"/>
        </w:rPr>
        <w:t xml:space="preserve"> 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and </w:t>
      </w:r>
      <w:r w:rsidR="00D6321C" w:rsidRPr="00D6321C">
        <w:rPr>
          <w:rFonts w:ascii="Arial" w:hAnsi="Arial" w:cs="Arial"/>
          <w:b/>
          <w:color w:val="0070C0"/>
          <w:sz w:val="24"/>
          <w:szCs w:val="24"/>
        </w:rPr>
        <w:t>1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51131">
        <w:rPr>
          <w:rFonts w:ascii="Arial" w:hAnsi="Arial" w:cs="Arial"/>
          <w:bCs/>
          <w:color w:val="auto"/>
          <w:sz w:val="24"/>
          <w:szCs w:val="24"/>
        </w:rPr>
        <w:t>w</w:t>
      </w:r>
      <w:r w:rsidR="00D6321C">
        <w:rPr>
          <w:rFonts w:ascii="Arial" w:hAnsi="Arial" w:cs="Arial"/>
          <w:bCs/>
          <w:color w:val="auto"/>
          <w:sz w:val="24"/>
          <w:szCs w:val="24"/>
        </w:rPr>
        <w:t>as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3B4012" w:rsidRPr="00A51131">
        <w:rPr>
          <w:rFonts w:ascii="Arial" w:hAnsi="Arial" w:cs="Arial"/>
          <w:color w:val="auto"/>
          <w:sz w:val="24"/>
          <w:szCs w:val="24"/>
        </w:rPr>
        <w:t>4</w:t>
      </w:r>
      <w:r w:rsidRPr="00A51131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0E7ACCDA" w:rsidR="00D34D09" w:rsidRPr="00D34D09" w:rsidRDefault="00D34D09" w:rsidP="005512D5">
      <w:pPr>
        <w:spacing w:after="0"/>
        <w:ind w:firstLine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3B401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295"/>
        <w:gridCol w:w="1276"/>
        <w:gridCol w:w="1276"/>
        <w:gridCol w:w="1279"/>
        <w:gridCol w:w="41"/>
      </w:tblGrid>
      <w:tr w:rsidR="00D6321C" w:rsidRPr="0018255F" w14:paraId="603C50C1" w14:textId="77777777" w:rsidTr="00D6321C">
        <w:trPr>
          <w:gridAfter w:val="1"/>
          <w:wAfter w:w="22" w:type="pct"/>
          <w:trHeight w:val="20"/>
        </w:trPr>
        <w:tc>
          <w:tcPr>
            <w:tcW w:w="2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BD4B9" w14:textId="42E883AE" w:rsidR="00D6321C" w:rsidRPr="0018255F" w:rsidRDefault="00D6321C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18255F">
              <w:rPr>
                <w:rFonts w:ascii="Arial" w:hAnsi="Arial" w:cs="Arial"/>
                <w:bCs/>
                <w:i/>
                <w:sz w:val="20"/>
                <w:szCs w:val="20"/>
              </w:rPr>
              <w:tab/>
              <w:t xml:space="preserve">  </w:t>
            </w: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CAE6D" w14:textId="77777777" w:rsidR="00D6321C" w:rsidRPr="0018255F" w:rsidRDefault="00D6321C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D6321C" w:rsidRPr="0018255F" w14:paraId="6E936527" w14:textId="77777777" w:rsidTr="00D6321C">
        <w:trPr>
          <w:trHeight w:val="20"/>
        </w:trPr>
        <w:tc>
          <w:tcPr>
            <w:tcW w:w="29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E927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6403B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AE0B7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B98AE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  <w:tc>
          <w:tcPr>
            <w:tcW w:w="22" w:type="pct"/>
            <w:tcBorders>
              <w:left w:val="single" w:sz="4" w:space="0" w:color="auto"/>
            </w:tcBorders>
            <w:vAlign w:val="center"/>
            <w:hideMark/>
          </w:tcPr>
          <w:p w14:paraId="225D4100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21C" w:rsidRPr="0018255F" w14:paraId="7CADA19F" w14:textId="77777777" w:rsidTr="00D6321C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291D0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09D0C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5AFF2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C7E8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22" w:type="pct"/>
            <w:vAlign w:val="center"/>
            <w:hideMark/>
          </w:tcPr>
          <w:p w14:paraId="68F0E5D2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21C" w:rsidRPr="0018255F" w14:paraId="7412FCB3" w14:textId="77777777" w:rsidTr="00D6321C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E4607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1385C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BF5A4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B74B6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22" w:type="pct"/>
            <w:vAlign w:val="center"/>
            <w:hideMark/>
          </w:tcPr>
          <w:p w14:paraId="559945AE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21C" w:rsidRPr="0018255F" w14:paraId="2163E4BD" w14:textId="77777777" w:rsidTr="00D6321C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4CBA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2C0D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FB635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DCDAC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22" w:type="pct"/>
            <w:vAlign w:val="center"/>
            <w:hideMark/>
          </w:tcPr>
          <w:p w14:paraId="2827FEBA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21C" w:rsidRPr="0018255F" w14:paraId="04EF794A" w14:textId="77777777" w:rsidTr="00D6321C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ADEDC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55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45A3E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8255F">
              <w:rPr>
                <w:rFonts w:ascii="Arial" w:hAnsi="Arial" w:cs="Arial"/>
                <w:i/>
                <w:iCs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6B877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5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F930E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5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97A98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5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22" w:type="pct"/>
            <w:vAlign w:val="center"/>
            <w:hideMark/>
          </w:tcPr>
          <w:p w14:paraId="62D0F262" w14:textId="77777777" w:rsidR="0018255F" w:rsidRPr="0018255F" w:rsidRDefault="0018255F" w:rsidP="00182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13749B" w14:textId="09AA2C3B" w:rsidR="00D34D09" w:rsidRPr="009B28CF" w:rsidRDefault="0018255F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D6321C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DDC4E5C" w14:textId="15C91986" w:rsidR="00D34D09" w:rsidRPr="00D34D09" w:rsidRDefault="00D34D09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0B66604" w14:textId="77777777" w:rsidR="005512D5" w:rsidRDefault="005512D5" w:rsidP="005512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C07E0BE" w14:textId="49E344CE" w:rsidR="005512D5" w:rsidRPr="005512D5" w:rsidRDefault="005512D5" w:rsidP="005512D5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5512D5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1545B1D1" w14:textId="6E85EEE4" w:rsidR="005512D5" w:rsidRDefault="005512D5" w:rsidP="005512D5">
      <w:pPr>
        <w:widowControl/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sz w:val="24"/>
          <w:szCs w:val="24"/>
        </w:rPr>
        <w:t>A total of 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6321C" w:rsidRPr="00D6321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0,380.00 </w:t>
      </w:r>
      <w:r>
        <w:rPr>
          <w:rFonts w:ascii="Arial" w:eastAsia="Times New Roman" w:hAnsi="Arial" w:cs="Arial"/>
          <w:sz w:val="24"/>
          <w:szCs w:val="24"/>
        </w:rPr>
        <w:t xml:space="preserve">worth of assistance was provided to the affected families; of which, </w:t>
      </w:r>
      <w:r w:rsidR="00FD6C62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6321C" w:rsidRPr="00D6321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,380.00 </w:t>
      </w:r>
      <w:r w:rsidR="00FD6C62">
        <w:rPr>
          <w:rFonts w:ascii="Arial" w:eastAsia="Times New Roman" w:hAnsi="Arial" w:cs="Arial"/>
          <w:sz w:val="24"/>
          <w:szCs w:val="24"/>
        </w:rPr>
        <w:t>was provided by</w:t>
      </w:r>
      <w:r w:rsidR="007C3156">
        <w:rPr>
          <w:rFonts w:ascii="Arial" w:eastAsia="Times New Roman" w:hAnsi="Arial" w:cs="Arial"/>
          <w:sz w:val="24"/>
          <w:szCs w:val="24"/>
        </w:rPr>
        <w:t xml:space="preserve"> the</w:t>
      </w:r>
      <w:r w:rsidR="00FD6C62">
        <w:rPr>
          <w:rFonts w:ascii="Arial" w:eastAsia="Times New Roman" w:hAnsi="Arial" w:cs="Arial"/>
          <w:sz w:val="24"/>
          <w:szCs w:val="24"/>
        </w:rPr>
        <w:t xml:space="preserve"> </w:t>
      </w:r>
      <w:r w:rsidR="00FD6C62" w:rsidRPr="00FD6C62">
        <w:rPr>
          <w:rFonts w:ascii="Arial" w:eastAsia="Times New Roman" w:hAnsi="Arial" w:cs="Arial"/>
          <w:b/>
          <w:color w:val="0070C0"/>
          <w:sz w:val="24"/>
          <w:szCs w:val="24"/>
        </w:rPr>
        <w:t>DSWD</w:t>
      </w:r>
      <w:r w:rsidR="00FD6C62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6321C" w:rsidRPr="00D6321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6,000.00 </w:t>
      </w:r>
      <w:r w:rsidR="00FD6C62">
        <w:rPr>
          <w:rFonts w:ascii="Arial" w:eastAsia="Times New Roman" w:hAnsi="Arial" w:cs="Arial"/>
          <w:sz w:val="24"/>
          <w:szCs w:val="24"/>
        </w:rPr>
        <w:t>was provided by</w:t>
      </w:r>
      <w:r w:rsidR="00FD6C6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6C62" w:rsidRPr="00FD6C62">
        <w:rPr>
          <w:rFonts w:ascii="Arial" w:eastAsia="Times New Roman" w:hAnsi="Arial" w:cs="Arial"/>
          <w:bCs/>
          <w:color w:val="auto"/>
          <w:sz w:val="24"/>
          <w:szCs w:val="24"/>
        </w:rPr>
        <w:t>the</w:t>
      </w:r>
      <w:r w:rsidR="00FD6C62" w:rsidRPr="00FD6C6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LGU </w:t>
      </w:r>
      <w:r w:rsidRPr="005512D5">
        <w:rPr>
          <w:rFonts w:ascii="Arial" w:eastAsia="Times New Roman" w:hAnsi="Arial" w:cs="Arial"/>
          <w:color w:val="auto"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₱</w:t>
      </w:r>
      <w:r w:rsidR="00D6321C" w:rsidRPr="00D6321C">
        <w:rPr>
          <w:rFonts w:ascii="Arial" w:eastAsia="Times New Roman" w:hAnsi="Arial" w:cs="Arial"/>
          <w:b/>
          <w:bCs/>
          <w:color w:val="0070C0"/>
          <w:sz w:val="24"/>
          <w:szCs w:val="24"/>
        </w:rPr>
        <w:t>10,000.00</w:t>
      </w:r>
      <w:r w:rsidRPr="005512D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6C62">
        <w:rPr>
          <w:rFonts w:ascii="Arial" w:eastAsia="Times New Roman" w:hAnsi="Arial" w:cs="Arial"/>
          <w:sz w:val="24"/>
          <w:szCs w:val="24"/>
        </w:rPr>
        <w:t xml:space="preserve">was provided by </w:t>
      </w:r>
      <w:r w:rsidR="00D6321C">
        <w:rPr>
          <w:rFonts w:ascii="Arial" w:eastAsia="Times New Roman" w:hAnsi="Arial" w:cs="Arial"/>
          <w:b/>
          <w:bCs/>
          <w:color w:val="0070C0"/>
          <w:sz w:val="24"/>
          <w:szCs w:val="24"/>
        </w:rPr>
        <w:t>NGO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(see Table 5).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2DC35BC5" w14:textId="77777777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i/>
          <w:iCs/>
          <w:color w:val="0070C0"/>
          <w:sz w:val="24"/>
          <w:szCs w:val="24"/>
        </w:rPr>
        <w:t> </w:t>
      </w:r>
    </w:p>
    <w:p w14:paraId="3AA45AED" w14:textId="4404E940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5. Cost of Assistance Provided to Affected Families / Persons     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330"/>
        <w:gridCol w:w="2670"/>
        <w:gridCol w:w="1219"/>
        <w:gridCol w:w="1330"/>
        <w:gridCol w:w="1330"/>
        <w:gridCol w:w="1107"/>
        <w:gridCol w:w="1330"/>
      </w:tblGrid>
      <w:tr w:rsidR="00D6321C" w:rsidRPr="00D6321C" w14:paraId="1A30528B" w14:textId="77777777" w:rsidTr="00D6321C">
        <w:trPr>
          <w:trHeight w:val="20"/>
        </w:trPr>
        <w:tc>
          <w:tcPr>
            <w:tcW w:w="1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EA1991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E39DFA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6321C" w:rsidRPr="00D6321C" w14:paraId="243E9EF8" w14:textId="77777777" w:rsidTr="00D6321C">
        <w:trPr>
          <w:trHeight w:val="20"/>
        </w:trPr>
        <w:tc>
          <w:tcPr>
            <w:tcW w:w="16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9309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DD7491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CDD6A4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AFFDB6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A5086E" w14:textId="04AFA61E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415195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6321C" w:rsidRPr="00D6321C" w14:paraId="498E887D" w14:textId="77777777" w:rsidTr="00D6321C">
        <w:trPr>
          <w:trHeight w:val="20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AE224F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66F782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380.00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3202A8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6,000.00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9CA4FF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0,000.00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72ACCB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5BBFA4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0,380.00 </w:t>
            </w:r>
          </w:p>
        </w:tc>
      </w:tr>
      <w:tr w:rsidR="00D6321C" w:rsidRPr="00D6321C" w14:paraId="6ABC3BEF" w14:textId="77777777" w:rsidTr="00D6321C">
        <w:trPr>
          <w:trHeight w:val="20"/>
        </w:trPr>
        <w:tc>
          <w:tcPr>
            <w:tcW w:w="1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170E54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8DB470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38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4FF359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6,00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375BD2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0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A73DC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CBA055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0,380.00 </w:t>
            </w:r>
          </w:p>
        </w:tc>
      </w:tr>
      <w:tr w:rsidR="00D6321C" w:rsidRPr="00D6321C" w14:paraId="3D302983" w14:textId="77777777" w:rsidTr="00D6321C">
        <w:trPr>
          <w:trHeight w:val="20"/>
        </w:trPr>
        <w:tc>
          <w:tcPr>
            <w:tcW w:w="1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433E3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7732B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38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9FB15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6,00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232E3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0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71BA3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C08A4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0,380.00 </w:t>
            </w:r>
          </w:p>
        </w:tc>
      </w:tr>
      <w:tr w:rsidR="00D6321C" w:rsidRPr="00D6321C" w14:paraId="408820DC" w14:textId="77777777" w:rsidTr="00D6321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56572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C4F7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632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2FFD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4,38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3EB47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56,00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5F1FC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0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3FAA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444E9" w14:textId="77777777" w:rsidR="00D6321C" w:rsidRPr="00D6321C" w:rsidRDefault="00D6321C" w:rsidP="00D632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321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70,380.00 </w:t>
            </w:r>
          </w:p>
        </w:tc>
      </w:tr>
    </w:tbl>
    <w:p w14:paraId="2C048C4D" w14:textId="0C3BE242" w:rsidR="00495DB9" w:rsidRPr="00D34D09" w:rsidRDefault="00495DB9" w:rsidP="00495DB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34539C9" w14:textId="77777777" w:rsidR="005512D5" w:rsidRDefault="005512D5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F9F80A0" w14:textId="77777777" w:rsidR="00206883" w:rsidRPr="00087B58" w:rsidRDefault="00206883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53AE573A" w:rsidR="003D0AEA" w:rsidRPr="009B28CF" w:rsidRDefault="00DD5D0E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6 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494A0585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V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4870FD84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Start w:id="3" w:name="_3znysh7" w:colFirst="0" w:colLast="0"/>
            <w:bookmarkEnd w:id="2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6756D" w:rsidRPr="009B28CF" w14:paraId="6523006A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E0AC" w14:textId="726688EB" w:rsidR="0086756D" w:rsidRPr="00F86309" w:rsidRDefault="00D6321C" w:rsidP="00D6321C">
            <w:pPr>
              <w:pStyle w:val="ListParagraph"/>
              <w:numPr>
                <w:ilvl w:val="0"/>
                <w:numId w:val="20"/>
              </w:numPr>
              <w:ind w:left="318" w:hanging="283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Januar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593F4" w14:textId="3DFB3BBD" w:rsidR="00F86309" w:rsidRDefault="0086756D" w:rsidP="00F8630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FO XI through the Disaster Response M</w:t>
            </w:r>
            <w:r w:rsidR="003969F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nagement Division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(DR</w:t>
            </w:r>
            <w:r w:rsidR="003969F3">
              <w:rPr>
                <w:rFonts w:ascii="Arial" w:eastAsia="Arial" w:hAnsi="Arial" w:cs="Arial"/>
                <w:color w:val="0070C0"/>
                <w:sz w:val="20"/>
                <w:szCs w:val="20"/>
              </w:rPr>
              <w:t>MD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) 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will distribute Family Food Packs (FFPs) as per request of LGU </w:t>
            </w:r>
            <w:proofErr w:type="spellStart"/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Tubungan</w:t>
            </w:r>
            <w:proofErr w:type="spellEnd"/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03CCDC10" w14:textId="0162AF57" w:rsidR="00E4160F" w:rsidRPr="00F86309" w:rsidRDefault="003969F3" w:rsidP="00F8630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LGU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ubungan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is procuring housing materials to be given to the affected families.</w:t>
            </w:r>
          </w:p>
        </w:tc>
      </w:tr>
    </w:tbl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0F61DFC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D6321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.</w:t>
      </w:r>
    </w:p>
    <w:p w14:paraId="0AD4AD13" w14:textId="6A2FA3D0" w:rsidR="00D6454A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0AC60D1" w14:textId="77777777" w:rsidR="003969F3" w:rsidRDefault="003969F3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872A47D" w14:textId="7819914A" w:rsidR="00CD1C22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7E7B4A7" w14:textId="5F0A2C61" w:rsidR="00D6321C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4556A8B" w14:textId="38420929" w:rsidR="00D6321C" w:rsidRPr="00D6321C" w:rsidRDefault="00D6321C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D6321C">
        <w:rPr>
          <w:rFonts w:ascii="Arial" w:eastAsia="Arial" w:hAnsi="Arial" w:cs="Arial"/>
          <w:b/>
          <w:bCs/>
          <w:sz w:val="24"/>
          <w:szCs w:val="24"/>
        </w:rPr>
        <w:t>DIANE C. PELEGRINO</w:t>
      </w:r>
    </w:p>
    <w:p w14:paraId="165B3043" w14:textId="58663FFC" w:rsidR="0011560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423C421" w14:textId="77777777" w:rsidR="00D6321C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50E8984B" w:rsidR="00DF4AA2" w:rsidRPr="00CF2870" w:rsidRDefault="00D6321C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7A619D8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/>
      <w:bookmarkEnd w:id="4"/>
      <w:r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87B58" w:rsidRDefault="00584FCB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E2831" w14:textId="77777777" w:rsidR="00E573CF" w:rsidRDefault="00E573CF">
      <w:pPr>
        <w:spacing w:after="0" w:line="240" w:lineRule="auto"/>
      </w:pPr>
      <w:r>
        <w:separator/>
      </w:r>
    </w:p>
  </w:endnote>
  <w:endnote w:type="continuationSeparator" w:id="0">
    <w:p w14:paraId="6D0C2867" w14:textId="77777777" w:rsidR="00E573CF" w:rsidRDefault="00E5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4BE5F286" w:rsidR="00470FE4" w:rsidRPr="006404CC" w:rsidRDefault="00FC54C7" w:rsidP="00C830B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535AE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535AE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C830B1" w:rsidRPr="00C830B1">
      <w:rPr>
        <w:rFonts w:ascii="Arial" w:hAnsi="Arial" w:cs="Arial"/>
        <w:sz w:val="14"/>
        <w:szCs w:val="16"/>
      </w:rPr>
      <w:t>DSWD DROMIC Report #1 on the Fire Incident</w:t>
    </w:r>
    <w:r w:rsidR="00C830B1">
      <w:rPr>
        <w:rFonts w:ascii="Arial" w:hAnsi="Arial" w:cs="Arial"/>
        <w:sz w:val="14"/>
        <w:szCs w:val="16"/>
      </w:rPr>
      <w:t xml:space="preserve"> </w:t>
    </w:r>
    <w:r w:rsidR="00C830B1" w:rsidRPr="00C830B1">
      <w:rPr>
        <w:rFonts w:ascii="Arial" w:hAnsi="Arial" w:cs="Arial"/>
        <w:sz w:val="14"/>
        <w:szCs w:val="16"/>
      </w:rPr>
      <w:t xml:space="preserve">in </w:t>
    </w:r>
    <w:proofErr w:type="spellStart"/>
    <w:r w:rsidR="00C830B1" w:rsidRPr="00C830B1">
      <w:rPr>
        <w:rFonts w:ascii="Arial" w:hAnsi="Arial" w:cs="Arial"/>
        <w:sz w:val="14"/>
        <w:szCs w:val="16"/>
      </w:rPr>
      <w:t>Brgy</w:t>
    </w:r>
    <w:proofErr w:type="spellEnd"/>
    <w:r w:rsidR="00C830B1" w:rsidRPr="00C830B1">
      <w:rPr>
        <w:rFonts w:ascii="Arial" w:hAnsi="Arial" w:cs="Arial"/>
        <w:sz w:val="14"/>
        <w:szCs w:val="16"/>
      </w:rPr>
      <w:t xml:space="preserve">. </w:t>
    </w:r>
    <w:proofErr w:type="spellStart"/>
    <w:r w:rsidR="00C830B1" w:rsidRPr="00C830B1">
      <w:rPr>
        <w:rFonts w:ascii="Arial" w:hAnsi="Arial" w:cs="Arial"/>
        <w:sz w:val="14"/>
        <w:szCs w:val="16"/>
      </w:rPr>
      <w:t>Cadabdab</w:t>
    </w:r>
    <w:proofErr w:type="spellEnd"/>
    <w:r w:rsidR="00C830B1" w:rsidRPr="00C830B1">
      <w:rPr>
        <w:rFonts w:ascii="Arial" w:hAnsi="Arial" w:cs="Arial"/>
        <w:sz w:val="14"/>
        <w:szCs w:val="16"/>
      </w:rPr>
      <w:t xml:space="preserve">, </w:t>
    </w:r>
    <w:proofErr w:type="spellStart"/>
    <w:r w:rsidR="00C830B1" w:rsidRPr="00C830B1">
      <w:rPr>
        <w:rFonts w:ascii="Arial" w:hAnsi="Arial" w:cs="Arial"/>
        <w:sz w:val="14"/>
        <w:szCs w:val="16"/>
      </w:rPr>
      <w:t>Tubungan</w:t>
    </w:r>
    <w:proofErr w:type="spellEnd"/>
    <w:r w:rsidR="00C830B1" w:rsidRPr="00C830B1">
      <w:rPr>
        <w:rFonts w:ascii="Arial" w:hAnsi="Arial" w:cs="Arial"/>
        <w:sz w:val="14"/>
        <w:szCs w:val="16"/>
      </w:rPr>
      <w:t>, Iloilo</w:t>
    </w:r>
    <w:r w:rsidR="00C830B1">
      <w:rPr>
        <w:rFonts w:ascii="Arial" w:hAnsi="Arial" w:cs="Arial"/>
        <w:sz w:val="14"/>
        <w:szCs w:val="16"/>
      </w:rPr>
      <w:t xml:space="preserve"> </w:t>
    </w:r>
    <w:r w:rsidR="00C830B1" w:rsidRPr="00C830B1">
      <w:rPr>
        <w:rFonts w:ascii="Arial" w:hAnsi="Arial" w:cs="Arial"/>
        <w:sz w:val="14"/>
        <w:szCs w:val="16"/>
      </w:rPr>
      <w:t>as of 06 January 2021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7973E" w14:textId="77777777" w:rsidR="00E573CF" w:rsidRDefault="00E573CF">
      <w:pPr>
        <w:spacing w:after="0" w:line="240" w:lineRule="auto"/>
      </w:pPr>
      <w:r>
        <w:separator/>
      </w:r>
    </w:p>
  </w:footnote>
  <w:footnote w:type="continuationSeparator" w:id="0">
    <w:p w14:paraId="08550828" w14:textId="77777777" w:rsidR="00E573CF" w:rsidRDefault="00E5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0"/>
  </w:num>
  <w:num w:numId="5">
    <w:abstractNumId w:val="7"/>
  </w:num>
  <w:num w:numId="6">
    <w:abstractNumId w:val="17"/>
  </w:num>
  <w:num w:numId="7">
    <w:abstractNumId w:val="16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2"/>
  </w:num>
  <w:num w:numId="16">
    <w:abstractNumId w:val="14"/>
  </w:num>
  <w:num w:numId="17">
    <w:abstractNumId w:val="6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41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255F"/>
    <w:rsid w:val="001865E5"/>
    <w:rsid w:val="001A02B2"/>
    <w:rsid w:val="001A3833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610A"/>
    <w:rsid w:val="002476D6"/>
    <w:rsid w:val="002535AE"/>
    <w:rsid w:val="002737D6"/>
    <w:rsid w:val="00283C78"/>
    <w:rsid w:val="00286609"/>
    <w:rsid w:val="00286B32"/>
    <w:rsid w:val="002947BC"/>
    <w:rsid w:val="002977DD"/>
    <w:rsid w:val="002A64EF"/>
    <w:rsid w:val="002A7E79"/>
    <w:rsid w:val="002B3A28"/>
    <w:rsid w:val="002D1B51"/>
    <w:rsid w:val="002E1F6A"/>
    <w:rsid w:val="002E273A"/>
    <w:rsid w:val="002E75E9"/>
    <w:rsid w:val="002F24CE"/>
    <w:rsid w:val="00305FDF"/>
    <w:rsid w:val="003143A7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9F3"/>
    <w:rsid w:val="003B4012"/>
    <w:rsid w:val="003B7093"/>
    <w:rsid w:val="003C35B9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7C5F"/>
    <w:rsid w:val="00564C55"/>
    <w:rsid w:val="00567416"/>
    <w:rsid w:val="005734ED"/>
    <w:rsid w:val="005759CB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3156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867B6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1131"/>
    <w:rsid w:val="00A52E92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06F7"/>
    <w:rsid w:val="00C71101"/>
    <w:rsid w:val="00C760D1"/>
    <w:rsid w:val="00C819D0"/>
    <w:rsid w:val="00C830B1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485D"/>
    <w:rsid w:val="00CD1C22"/>
    <w:rsid w:val="00CD7DE8"/>
    <w:rsid w:val="00CE07C6"/>
    <w:rsid w:val="00CE12A3"/>
    <w:rsid w:val="00CF2870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1C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160F"/>
    <w:rsid w:val="00E447ED"/>
    <w:rsid w:val="00E538FC"/>
    <w:rsid w:val="00E5600A"/>
    <w:rsid w:val="00E573CF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C54C7"/>
    <w:rsid w:val="00FD3497"/>
    <w:rsid w:val="00FD6C62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322F-2BE0-445B-B71E-00C75F2A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Diane C. Pelegrino</cp:lastModifiedBy>
  <cp:revision>25</cp:revision>
  <dcterms:created xsi:type="dcterms:W3CDTF">2020-09-29T02:30:00Z</dcterms:created>
  <dcterms:modified xsi:type="dcterms:W3CDTF">2021-01-06T06:53:00Z</dcterms:modified>
</cp:coreProperties>
</file>